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542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</w:t>
            </w:r>
            <w:r w:rsidR="00542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oradztwo zawodowe i 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C74648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11EA6" w:rsidP="00724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potkania indywidualne z </w:t>
            </w:r>
            <w:r w:rsidR="007243C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średnikiem pracy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03"/>
        <w:gridCol w:w="1440"/>
        <w:gridCol w:w="1702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54238E">
        <w:trPr>
          <w:trHeight w:val="7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54238E">
        <w:trPr>
          <w:trHeight w:val="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74648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0F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1</w:t>
            </w:r>
            <w:r w:rsidR="00C746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48" w:rsidRPr="00F26D68" w:rsidRDefault="00C74648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0F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887148" w:rsidP="009F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C746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88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7158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648" w:rsidRPr="00880F57" w:rsidRDefault="007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0F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</w:t>
            </w:r>
            <w:r w:rsidR="00C746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1583E" w:rsidP="007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C74648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0F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1</w:t>
            </w:r>
            <w:r w:rsidR="00C746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0F56A0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C74648" w:rsidP="009F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88714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C746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648" w:rsidRPr="00880F57" w:rsidRDefault="0071583E" w:rsidP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0F56A0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0F56A0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6A0" w:rsidRPr="00880F57" w:rsidRDefault="000F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11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A0" w:rsidRPr="00880F57" w:rsidRDefault="000F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6A0" w:rsidRPr="00880F57" w:rsidRDefault="000F56A0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6A0" w:rsidRPr="00880F57" w:rsidRDefault="000F56A0" w:rsidP="00AF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6A0" w:rsidRPr="00880F57" w:rsidRDefault="000F56A0" w:rsidP="009F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6A0" w:rsidRPr="00880F57" w:rsidRDefault="0088714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0F5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6A0" w:rsidRPr="00880F57" w:rsidRDefault="000F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6A0" w:rsidRPr="00880F57" w:rsidRDefault="000F56A0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6A0" w:rsidRPr="00880F57" w:rsidRDefault="000F56A0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6A0" w:rsidRPr="00880F57" w:rsidRDefault="000F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0F56A0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0F56A0" w:rsidRPr="00880F57" w:rsidRDefault="000F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bookmarkStart w:id="0" w:name="_GoBack"/>
            <w:bookmarkEnd w:id="0"/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0F56A0" w:rsidRPr="00880F57" w:rsidRDefault="000F56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0F56A0" w:rsidRPr="00880F57" w:rsidRDefault="000F56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0F56A0" w:rsidRPr="00880F57" w:rsidRDefault="000F56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0F56A0" w:rsidRPr="00880F57" w:rsidRDefault="000F56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0F56A0" w:rsidRPr="00880F57" w:rsidRDefault="000F56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0F56A0" w:rsidRPr="00880F57" w:rsidRDefault="000F56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6A0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0F56A0" w:rsidRPr="00880F57" w:rsidRDefault="000F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0F56A0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0F56A0" w:rsidRPr="00880F57" w:rsidRDefault="000F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0F56A0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0F56A0" w:rsidRPr="00880F57" w:rsidRDefault="000F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7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E33" w:rsidRDefault="002B5E33" w:rsidP="00F36B90">
      <w:pPr>
        <w:spacing w:after="0" w:line="240" w:lineRule="auto"/>
      </w:pPr>
      <w:r>
        <w:separator/>
      </w:r>
    </w:p>
  </w:endnote>
  <w:endnote w:type="continuationSeparator" w:id="0">
    <w:p w:rsidR="002B5E33" w:rsidRDefault="002B5E33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E33" w:rsidRDefault="002B5E33" w:rsidP="00F36B90">
      <w:pPr>
        <w:spacing w:after="0" w:line="240" w:lineRule="auto"/>
      </w:pPr>
      <w:r>
        <w:separator/>
      </w:r>
    </w:p>
  </w:footnote>
  <w:footnote w:type="continuationSeparator" w:id="0">
    <w:p w:rsidR="002B5E33" w:rsidRDefault="002B5E33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90"/>
    <w:rsid w:val="000150E4"/>
    <w:rsid w:val="00027769"/>
    <w:rsid w:val="00033E06"/>
    <w:rsid w:val="00091C5B"/>
    <w:rsid w:val="000A65B9"/>
    <w:rsid w:val="000F56A0"/>
    <w:rsid w:val="001207B2"/>
    <w:rsid w:val="0013191C"/>
    <w:rsid w:val="001A653F"/>
    <w:rsid w:val="001C30B7"/>
    <w:rsid w:val="001C43C2"/>
    <w:rsid w:val="001D17D2"/>
    <w:rsid w:val="002707A9"/>
    <w:rsid w:val="002A0295"/>
    <w:rsid w:val="002B5E33"/>
    <w:rsid w:val="002F0C66"/>
    <w:rsid w:val="00314B54"/>
    <w:rsid w:val="00317F11"/>
    <w:rsid w:val="00325C91"/>
    <w:rsid w:val="00355345"/>
    <w:rsid w:val="00391265"/>
    <w:rsid w:val="003D489D"/>
    <w:rsid w:val="004076AB"/>
    <w:rsid w:val="004731C7"/>
    <w:rsid w:val="004F2D28"/>
    <w:rsid w:val="0054238E"/>
    <w:rsid w:val="00557B36"/>
    <w:rsid w:val="00560CC6"/>
    <w:rsid w:val="0065593F"/>
    <w:rsid w:val="00657349"/>
    <w:rsid w:val="006C0C88"/>
    <w:rsid w:val="006E3219"/>
    <w:rsid w:val="0071583E"/>
    <w:rsid w:val="007243CD"/>
    <w:rsid w:val="00742A03"/>
    <w:rsid w:val="00745838"/>
    <w:rsid w:val="00764B5D"/>
    <w:rsid w:val="007A5486"/>
    <w:rsid w:val="007B6B19"/>
    <w:rsid w:val="0080143D"/>
    <w:rsid w:val="00820436"/>
    <w:rsid w:val="00821A48"/>
    <w:rsid w:val="008427F4"/>
    <w:rsid w:val="00880F57"/>
    <w:rsid w:val="00887148"/>
    <w:rsid w:val="008A7270"/>
    <w:rsid w:val="008C13C2"/>
    <w:rsid w:val="008F59FE"/>
    <w:rsid w:val="008F6DA6"/>
    <w:rsid w:val="009343DC"/>
    <w:rsid w:val="00941A51"/>
    <w:rsid w:val="00A12A44"/>
    <w:rsid w:val="00A54DCE"/>
    <w:rsid w:val="00A56620"/>
    <w:rsid w:val="00B424CB"/>
    <w:rsid w:val="00B80DCA"/>
    <w:rsid w:val="00B900D3"/>
    <w:rsid w:val="00B92FD1"/>
    <w:rsid w:val="00B9309F"/>
    <w:rsid w:val="00BB22D0"/>
    <w:rsid w:val="00BB47E0"/>
    <w:rsid w:val="00BC1679"/>
    <w:rsid w:val="00C74648"/>
    <w:rsid w:val="00CB09AC"/>
    <w:rsid w:val="00CC7AF2"/>
    <w:rsid w:val="00D04C45"/>
    <w:rsid w:val="00D837F7"/>
    <w:rsid w:val="00DB5D1E"/>
    <w:rsid w:val="00DB76EB"/>
    <w:rsid w:val="00DC36B2"/>
    <w:rsid w:val="00E15216"/>
    <w:rsid w:val="00E16D23"/>
    <w:rsid w:val="00E43F89"/>
    <w:rsid w:val="00E73482"/>
    <w:rsid w:val="00EB75C1"/>
    <w:rsid w:val="00EC6835"/>
    <w:rsid w:val="00ED07BB"/>
    <w:rsid w:val="00ED6A16"/>
    <w:rsid w:val="00EE6DEF"/>
    <w:rsid w:val="00EF0646"/>
    <w:rsid w:val="00EF2972"/>
    <w:rsid w:val="00F11EA6"/>
    <w:rsid w:val="00F26D68"/>
    <w:rsid w:val="00F36B90"/>
    <w:rsid w:val="00FC3BB1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9D779"/>
  <w15:docId w15:val="{57B6F830-79B9-481F-AC89-F353C230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14BD-28D6-4F6D-A4A2-1610DC38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Hanna Trzcińska</cp:lastModifiedBy>
  <cp:revision>2</cp:revision>
  <cp:lastPrinted>2017-06-29T09:02:00Z</cp:lastPrinted>
  <dcterms:created xsi:type="dcterms:W3CDTF">2017-10-31T10:07:00Z</dcterms:created>
  <dcterms:modified xsi:type="dcterms:W3CDTF">2017-10-31T10:07:00Z</dcterms:modified>
</cp:coreProperties>
</file>